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B2" w:rsidRDefault="00650C58">
      <w:pPr>
        <w:rPr>
          <w:b/>
          <w:sz w:val="40"/>
          <w:szCs w:val="40"/>
        </w:rPr>
      </w:pPr>
      <w:r>
        <w:rPr>
          <w:b/>
          <w:noProof/>
          <w:sz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4771267</wp:posOffset>
            </wp:positionH>
            <wp:positionV relativeFrom="paragraph">
              <wp:posOffset>-283845</wp:posOffset>
            </wp:positionV>
            <wp:extent cx="1258822" cy="1618488"/>
            <wp:effectExtent l="0" t="0" r="0" b="0"/>
            <wp:wrapNone/>
            <wp:docPr id="1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            </w:t>
      </w:r>
      <w:r>
        <w:rPr>
          <w:b/>
          <w:sz w:val="40"/>
          <w:szCs w:val="40"/>
        </w:rPr>
        <w:t xml:space="preserve">JETHWA </w:t>
      </w:r>
    </w:p>
    <w:p w:rsidR="00650C58" w:rsidRDefault="00650C58">
      <w:pPr>
        <w:rPr>
          <w:b/>
          <w:sz w:val="40"/>
          <w:szCs w:val="40"/>
        </w:rPr>
      </w:pPr>
      <w:hyperlink r:id="rId8" w:history="1">
        <w:r w:rsidRPr="00A81355">
          <w:rPr>
            <w:rStyle w:val="Hyperlink"/>
            <w:b/>
            <w:sz w:val="40"/>
            <w:szCs w:val="40"/>
          </w:rPr>
          <w:t>JETHWA.338535@2freemail.com</w:t>
        </w:r>
      </w:hyperlink>
      <w:r>
        <w:rPr>
          <w:b/>
          <w:sz w:val="40"/>
          <w:szCs w:val="40"/>
        </w:rPr>
        <w:t xml:space="preserve"> </w:t>
      </w:r>
    </w:p>
    <w:p w:rsidR="00A149B2" w:rsidRDefault="00650C58">
      <w:pPr>
        <w:pStyle w:val="NoSpacing"/>
        <w:ind w:left="720" w:firstLine="720"/>
        <w:rPr>
          <w:b/>
        </w:rPr>
      </w:pPr>
      <w:r>
        <w:rPr>
          <w:b/>
          <w:noProof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b/>
          <w:noProof/>
        </w:rPr>
        <w:pict>
          <v:shape id="1028" o:spid="_x0000_s1026" type="#_x0000_m1027" style="position:absolute;left:0;text-align:left;margin-left:0;margin-top:5.05pt;width:467.55pt;height:.05pt;z-index:25165875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A149B2" w:rsidRDefault="00A149B2">
      <w:pPr>
        <w:pStyle w:val="NoSpacing"/>
      </w:pPr>
    </w:p>
    <w:p w:rsidR="00A149B2" w:rsidRDefault="00650C58">
      <w:pPr>
        <w:pStyle w:val="NoSpacing"/>
      </w:pPr>
      <w:r>
        <w:t>• Well organized self-starter with proven capacity to learn and apply new knowledge quickl</w:t>
      </w:r>
      <w:r>
        <w:t xml:space="preserve">y. </w:t>
      </w:r>
    </w:p>
    <w:p w:rsidR="00A149B2" w:rsidRDefault="00650C58">
      <w:pPr>
        <w:pStyle w:val="NoSpacing"/>
      </w:pPr>
      <w:r>
        <w:t xml:space="preserve">• Native Gujarati speaker with additional language proficiencies that includes fluency in English and Hindi. </w:t>
      </w:r>
    </w:p>
    <w:p w:rsidR="00A149B2" w:rsidRDefault="00A149B2">
      <w:pPr>
        <w:rPr>
          <w:b/>
          <w:sz w:val="24"/>
        </w:rPr>
      </w:pPr>
    </w:p>
    <w:p w:rsidR="00A149B2" w:rsidRDefault="00650C58">
      <w:pPr>
        <w:rPr>
          <w:b/>
          <w:sz w:val="24"/>
        </w:rPr>
      </w:pPr>
      <w:r>
        <w:rPr>
          <w:b/>
          <w:sz w:val="24"/>
        </w:rPr>
        <w:t xml:space="preserve">TECHNICAL SKILLS </w:t>
      </w:r>
    </w:p>
    <w:p w:rsidR="00A149B2" w:rsidRDefault="00650C58">
      <w:pPr>
        <w:pStyle w:val="ListParagraph"/>
        <w:numPr>
          <w:ilvl w:val="0"/>
          <w:numId w:val="2"/>
        </w:numPr>
        <w:rPr>
          <w:b/>
          <w:sz w:val="24"/>
        </w:rPr>
      </w:pPr>
      <w:r>
        <w:t xml:space="preserve">Operating Systems: Windows 7, Windows XP. Programming </w:t>
      </w:r>
    </w:p>
    <w:p w:rsidR="00A149B2" w:rsidRDefault="00650C58">
      <w:pPr>
        <w:pStyle w:val="ListParagraph"/>
        <w:numPr>
          <w:ilvl w:val="0"/>
          <w:numId w:val="2"/>
        </w:numPr>
      </w:pPr>
      <w:r>
        <w:t>Languages: C#, VB. Databases : Ms-Access,Ms Sql Server, My Sql.</w:t>
      </w:r>
      <w:r>
        <w:rPr>
          <w:noProof/>
        </w:rPr>
        <w:t xml:space="preserve"> </w:t>
      </w:r>
    </w:p>
    <w:p w:rsidR="00A149B2" w:rsidRDefault="00650C58">
      <w:pPr>
        <w:pStyle w:val="ListParagraph"/>
        <w:numPr>
          <w:ilvl w:val="0"/>
          <w:numId w:val="2"/>
        </w:numPr>
      </w:pPr>
      <w:r>
        <w:t>Pac</w:t>
      </w:r>
      <w:r>
        <w:t xml:space="preserve">kages: MS Office. </w:t>
      </w:r>
    </w:p>
    <w:p w:rsidR="00A149B2" w:rsidRDefault="00650C58">
      <w:pPr>
        <w:pStyle w:val="ListParagraph"/>
        <w:numPr>
          <w:ilvl w:val="0"/>
          <w:numId w:val="2"/>
        </w:numPr>
      </w:pPr>
      <w:r>
        <w:t xml:space="preserve">Web Technologies: HTML, ASP. </w:t>
      </w:r>
    </w:p>
    <w:p w:rsidR="00A149B2" w:rsidRDefault="00A149B2">
      <w:pPr>
        <w:pStyle w:val="ListParagraph"/>
      </w:pPr>
    </w:p>
    <w:p w:rsidR="00A149B2" w:rsidRDefault="00650C58">
      <w:r>
        <w:rPr>
          <w:b/>
          <w:sz w:val="24"/>
        </w:rPr>
        <w:t>EXPERIENCE</w:t>
      </w:r>
    </w:p>
    <w:p w:rsidR="00A149B2" w:rsidRDefault="00650C58">
      <w:pPr>
        <w:pStyle w:val="ListParagraph"/>
        <w:numPr>
          <w:ilvl w:val="0"/>
          <w:numId w:val="6"/>
        </w:numPr>
      </w:pPr>
      <w:r>
        <w:t xml:space="preserve">Coaching tally </w:t>
      </w:r>
    </w:p>
    <w:p w:rsidR="00A149B2" w:rsidRDefault="00650C58">
      <w:pPr>
        <w:pStyle w:val="ListParagraph"/>
        <w:ind w:firstLine="720"/>
      </w:pPr>
      <w:r>
        <w:t>- Handling incoming and outgoing communications</w:t>
      </w:r>
    </w:p>
    <w:p w:rsidR="00A149B2" w:rsidRDefault="00650C58">
      <w:pPr>
        <w:pStyle w:val="ListParagraph"/>
        <w:ind w:firstLine="720"/>
      </w:pPr>
      <w:r>
        <w:t>- Organizing and updating the system</w:t>
      </w:r>
    </w:p>
    <w:p w:rsidR="00A149B2" w:rsidRDefault="00650C58">
      <w:pPr>
        <w:pStyle w:val="ListParagraph"/>
        <w:ind w:firstLine="720"/>
      </w:pPr>
      <w:r>
        <w:t>- Gives assistance and explain every detail of the lesson</w:t>
      </w:r>
    </w:p>
    <w:p w:rsidR="00A149B2" w:rsidRDefault="00A149B2">
      <w:pPr>
        <w:pStyle w:val="ListParagraph"/>
        <w:ind w:firstLine="720"/>
      </w:pPr>
    </w:p>
    <w:p w:rsidR="00A149B2" w:rsidRDefault="00A149B2">
      <w:pPr>
        <w:pStyle w:val="ListParagraph"/>
        <w:ind w:firstLine="720"/>
      </w:pPr>
    </w:p>
    <w:p w:rsidR="00A149B2" w:rsidRDefault="00650C58">
      <w:pPr>
        <w:pStyle w:val="ListParagraph"/>
        <w:numPr>
          <w:ilvl w:val="0"/>
          <w:numId w:val="6"/>
        </w:numPr>
      </w:pPr>
      <w:r>
        <w:t xml:space="preserve">Coaching DPS School </w:t>
      </w:r>
    </w:p>
    <w:p w:rsidR="00A149B2" w:rsidRDefault="00650C58">
      <w:pPr>
        <w:pStyle w:val="ListParagraph"/>
        <w:ind w:firstLine="720"/>
      </w:pPr>
      <w:r>
        <w:t xml:space="preserve">- </w:t>
      </w:r>
      <w:r>
        <w:t xml:space="preserve">Guiding the children of the proper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</w:t>
      </w:r>
    </w:p>
    <w:p w:rsidR="00A149B2" w:rsidRDefault="00650C58">
      <w:pPr>
        <w:pStyle w:val="ListParagraph"/>
        <w:ind w:firstLine="720"/>
      </w:pPr>
      <w:r>
        <w:t>- Assist the teacher in making the lesson plan</w:t>
      </w:r>
    </w:p>
    <w:p w:rsidR="00A149B2" w:rsidRDefault="00650C58">
      <w:pPr>
        <w:pStyle w:val="ListParagraph"/>
        <w:ind w:firstLine="720"/>
      </w:pPr>
      <w:r>
        <w:t>- Keeps a schedule of activities</w:t>
      </w:r>
    </w:p>
    <w:p w:rsidR="00A149B2" w:rsidRDefault="00A149B2">
      <w:pPr>
        <w:pStyle w:val="ListParagraph"/>
      </w:pPr>
    </w:p>
    <w:p w:rsidR="00A149B2" w:rsidRDefault="00A149B2">
      <w:pPr>
        <w:pStyle w:val="ListParagraph"/>
      </w:pPr>
    </w:p>
    <w:p w:rsidR="00A149B2" w:rsidRDefault="00650C58">
      <w:pPr>
        <w:pStyle w:val="ListParagraph"/>
        <w:numPr>
          <w:ilvl w:val="0"/>
          <w:numId w:val="6"/>
        </w:numPr>
      </w:pPr>
      <w:r>
        <w:t xml:space="preserve">Job in IDBI Bank in Rajkot </w:t>
      </w:r>
    </w:p>
    <w:p w:rsidR="00A149B2" w:rsidRDefault="00650C58">
      <w:pPr>
        <w:pStyle w:val="ListParagraph"/>
      </w:pPr>
      <w:r>
        <w:t>Customer service</w:t>
      </w:r>
    </w:p>
    <w:p w:rsidR="00A149B2" w:rsidRDefault="00650C58">
      <w:pPr>
        <w:pStyle w:val="ListParagraph"/>
      </w:pPr>
      <w:r>
        <w:tab/>
      </w:r>
    </w:p>
    <w:p w:rsidR="00A149B2" w:rsidRDefault="00650C58">
      <w:pPr>
        <w:pStyle w:val="ListParagraph"/>
        <w:ind w:firstLine="720"/>
      </w:pPr>
      <w:r>
        <w:t>- Assist client with the requirements needed</w:t>
      </w:r>
    </w:p>
    <w:p w:rsidR="00A149B2" w:rsidRDefault="00650C58">
      <w:pPr>
        <w:pStyle w:val="ListParagraph"/>
        <w:ind w:left="1440"/>
      </w:pPr>
      <w:r>
        <w:t>- Handling incoming and outgoing communications</w:t>
      </w:r>
    </w:p>
    <w:p w:rsidR="00A149B2" w:rsidRDefault="00650C58">
      <w:pPr>
        <w:pStyle w:val="ListParagraph"/>
        <w:ind w:firstLine="720"/>
      </w:pPr>
      <w:r>
        <w:t>- Ensure an orderly queue7</w:t>
      </w:r>
    </w:p>
    <w:p w:rsidR="00A149B2" w:rsidRDefault="00A149B2">
      <w:pPr>
        <w:pStyle w:val="ListParagraph"/>
        <w:ind w:firstLine="720"/>
      </w:pPr>
    </w:p>
    <w:p w:rsidR="00A149B2" w:rsidRDefault="00A149B2">
      <w:pPr>
        <w:pStyle w:val="ListParagraph"/>
        <w:ind w:firstLine="720"/>
      </w:pPr>
    </w:p>
    <w:p w:rsidR="00A149B2" w:rsidRDefault="00650C58">
      <w:pPr>
        <w:pStyle w:val="ListParagraph"/>
        <w:numPr>
          <w:ilvl w:val="0"/>
          <w:numId w:val="6"/>
        </w:numPr>
      </w:pPr>
      <w:r>
        <w:t>Sinter Company India</w:t>
      </w:r>
    </w:p>
    <w:p w:rsidR="00A149B2" w:rsidRDefault="00650C58">
      <w:pPr>
        <w:pStyle w:val="ListParagraph"/>
        <w:numPr>
          <w:ilvl w:val="0"/>
          <w:numId w:val="5"/>
        </w:numPr>
      </w:pPr>
      <w:r>
        <w:t>DEO Data Operator in maintenance department</w:t>
      </w:r>
    </w:p>
    <w:p w:rsidR="00A149B2" w:rsidRDefault="00A149B2">
      <w:pPr>
        <w:pStyle w:val="NoSpacing"/>
        <w:ind w:left="720"/>
        <w:rPr>
          <w:b/>
          <w:sz w:val="24"/>
        </w:rPr>
      </w:pPr>
    </w:p>
    <w:p w:rsidR="00A149B2" w:rsidRDefault="00A149B2">
      <w:pPr>
        <w:pStyle w:val="NoSpacing"/>
        <w:ind w:left="720"/>
        <w:rPr>
          <w:b/>
          <w:sz w:val="24"/>
        </w:rPr>
      </w:pPr>
    </w:p>
    <w:p w:rsidR="00A149B2" w:rsidRDefault="00650C58">
      <w:pPr>
        <w:pStyle w:val="ListParagraph"/>
        <w:numPr>
          <w:ilvl w:val="0"/>
          <w:numId w:val="6"/>
        </w:numPr>
      </w:pPr>
      <w:r>
        <w:t>Delmont Trading company l l c</w:t>
      </w:r>
    </w:p>
    <w:p w:rsidR="00A149B2" w:rsidRDefault="00650C58">
      <w:r>
        <w:lastRenderedPageBreak/>
        <w:t xml:space="preserve">                         -RECEPTIONIST   June 2015</w:t>
      </w:r>
    </w:p>
    <w:p w:rsidR="00A149B2" w:rsidRDefault="00650C58">
      <w:pPr>
        <w:jc w:val="both"/>
      </w:pPr>
      <w:r>
        <w:t xml:space="preserve">                        -  Working within a reception environment providing a telephone answering, admin</w:t>
      </w:r>
    </w:p>
    <w:p w:rsidR="00A149B2" w:rsidRDefault="00650C58">
      <w:pPr>
        <w:jc w:val="both"/>
      </w:pPr>
      <w:r>
        <w:t xml:space="preserve">                           And reception service as well as organizing the post, welcoming visitors and</w:t>
      </w:r>
    </w:p>
    <w:p w:rsidR="00A149B2" w:rsidRDefault="00650C58">
      <w:r>
        <w:t xml:space="preserve">                           Providing hospitalit</w:t>
      </w:r>
      <w:r>
        <w:t>y towards guests and clients.</w:t>
      </w:r>
    </w:p>
    <w:p w:rsidR="00A149B2" w:rsidRDefault="00650C58">
      <w:pPr>
        <w:pStyle w:val="ListParagraph"/>
        <w:rPr>
          <w:b/>
          <w:sz w:val="24"/>
        </w:rPr>
      </w:pPr>
      <w:r>
        <w:t xml:space="preserve">    </w:t>
      </w:r>
    </w:p>
    <w:p w:rsidR="00A149B2" w:rsidRDefault="00650C58">
      <w:pPr>
        <w:pStyle w:val="NoSpacing"/>
        <w:rPr>
          <w:b/>
          <w:sz w:val="24"/>
        </w:rPr>
      </w:pPr>
      <w:r>
        <w:rPr>
          <w:b/>
          <w:sz w:val="24"/>
        </w:rPr>
        <w:t>EDUCATIONAL BACKGROUND</w:t>
      </w:r>
    </w:p>
    <w:p w:rsidR="00A149B2" w:rsidRDefault="00650C58">
      <w:pPr>
        <w:pStyle w:val="NoSpacing"/>
        <w:rPr>
          <w:b/>
          <w:sz w:val="24"/>
        </w:rPr>
      </w:pPr>
      <w:r>
        <w:rPr>
          <w:b/>
          <w:sz w:val="24"/>
        </w:rPr>
        <w:t xml:space="preserve">    </w:t>
      </w:r>
    </w:p>
    <w:p w:rsidR="00A149B2" w:rsidRDefault="00650C58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 xml:space="preserve">         M.sc.(I.T&amp;C.A)</w:t>
      </w:r>
    </w:p>
    <w:p w:rsidR="00A149B2" w:rsidRDefault="00650C58">
      <w:pPr>
        <w:pStyle w:val="NoSpacing"/>
        <w:ind w:left="360"/>
        <w:jc w:val="both"/>
      </w:pPr>
      <w:r>
        <w:t xml:space="preserve">           M.sc.IT 1 sem., Jan 2010, Saurashtra University – Dr.V.R.G College Porbandar.</w:t>
      </w:r>
    </w:p>
    <w:p w:rsidR="00A149B2" w:rsidRDefault="00650C58">
      <w:pPr>
        <w:pStyle w:val="NoSpacing"/>
        <w:ind w:left="360"/>
        <w:jc w:val="both"/>
      </w:pPr>
      <w:r>
        <w:t xml:space="preserve">            Marks Obtain:-58.43%</w:t>
      </w:r>
    </w:p>
    <w:p w:rsidR="00A149B2" w:rsidRDefault="00650C58">
      <w:pPr>
        <w:pStyle w:val="NoSpacing"/>
        <w:ind w:left="360"/>
        <w:jc w:val="both"/>
      </w:pPr>
      <w:r>
        <w:t xml:space="preserve">            M.sc.IT 2 sem., May 2010, </w:t>
      </w:r>
      <w:r>
        <w:t>Saurashtra University – Dr.V.R.G College Porbandar.</w:t>
      </w:r>
    </w:p>
    <w:p w:rsidR="00A149B2" w:rsidRDefault="00650C58">
      <w:pPr>
        <w:pStyle w:val="NoSpacing"/>
        <w:ind w:left="360"/>
        <w:jc w:val="both"/>
      </w:pPr>
      <w:bookmarkStart w:id="0" w:name="MarksObtain6369"/>
      <w:bookmarkEnd w:id="0"/>
      <w:r>
        <w:t xml:space="preserve">            Marks Obtain:-63.69%</w:t>
      </w:r>
    </w:p>
    <w:p w:rsidR="00A149B2" w:rsidRDefault="00650C58">
      <w:pPr>
        <w:pStyle w:val="NoSpacing"/>
        <w:ind w:left="360"/>
        <w:jc w:val="both"/>
      </w:pPr>
      <w:r>
        <w:t xml:space="preserve">            M.sc.IT 3 sem., Nov 2010,Saurashtra University – Dr.V.R.G College Porbandar.</w:t>
      </w:r>
    </w:p>
    <w:p w:rsidR="00A149B2" w:rsidRDefault="00650C58">
      <w:pPr>
        <w:pStyle w:val="NoSpacing"/>
        <w:ind w:left="360"/>
        <w:jc w:val="both"/>
      </w:pPr>
      <w:r>
        <w:t xml:space="preserve">            Marks Obtain: 68.05%</w:t>
      </w:r>
    </w:p>
    <w:p w:rsidR="00A149B2" w:rsidRDefault="00650C58">
      <w:pPr>
        <w:pStyle w:val="NoSpacing"/>
        <w:ind w:left="360"/>
        <w:jc w:val="both"/>
      </w:pPr>
      <w:r>
        <w:t xml:space="preserve">           M.sc.IT 4 sem., April 2010, Saurashtra</w:t>
      </w:r>
      <w:r>
        <w:t xml:space="preserve"> University – Dr.V.R.G College Porbandar.</w:t>
      </w:r>
    </w:p>
    <w:p w:rsidR="00A149B2" w:rsidRDefault="00650C58">
      <w:pPr>
        <w:pStyle w:val="NoSpacing"/>
        <w:ind w:left="360"/>
        <w:jc w:val="both"/>
      </w:pPr>
      <w:r>
        <w:t xml:space="preserve">            Marks Obtain:-70.84%</w:t>
      </w:r>
    </w:p>
    <w:p w:rsidR="00A149B2" w:rsidRDefault="00650C58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>P.G.D.C.A</w:t>
      </w:r>
    </w:p>
    <w:p w:rsidR="00A149B2" w:rsidRDefault="00650C58">
      <w:pPr>
        <w:pStyle w:val="NoSpacing"/>
        <w:ind w:left="360"/>
        <w:jc w:val="both"/>
      </w:pPr>
      <w:r>
        <w:t xml:space="preserve">          P.G.D.C.A . 1 Sem., Nov 2008, Saurashtra University – J.K.Ram College Veraval.</w:t>
      </w:r>
    </w:p>
    <w:p w:rsidR="00A149B2" w:rsidRDefault="00650C58">
      <w:pPr>
        <w:pStyle w:val="NoSpacing"/>
        <w:ind w:left="360"/>
        <w:jc w:val="both"/>
      </w:pPr>
      <w:r>
        <w:t xml:space="preserve">          Marks Obtain:-43.40%</w:t>
      </w:r>
    </w:p>
    <w:p w:rsidR="00A149B2" w:rsidRDefault="00650C58">
      <w:pPr>
        <w:pStyle w:val="NoSpacing"/>
        <w:ind w:left="360"/>
        <w:jc w:val="both"/>
      </w:pPr>
      <w:r>
        <w:t xml:space="preserve">        P.G.D.C.A . 2 Sem., May 2009, Saurashtra Un</w:t>
      </w:r>
      <w:r>
        <w:t>iversity – J.K.Ram College Veraval.</w:t>
      </w:r>
    </w:p>
    <w:p w:rsidR="00A149B2" w:rsidRDefault="00650C58">
      <w:pPr>
        <w:pStyle w:val="NoSpacing"/>
        <w:ind w:left="360"/>
        <w:jc w:val="both"/>
      </w:pPr>
      <w:r>
        <w:t xml:space="preserve">          Marks Obtain:-53.80%</w:t>
      </w:r>
    </w:p>
    <w:p w:rsidR="00A149B2" w:rsidRDefault="00650C58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 xml:space="preserve">B.Com </w:t>
      </w:r>
    </w:p>
    <w:p w:rsidR="00A149B2" w:rsidRDefault="00650C58">
      <w:pPr>
        <w:pStyle w:val="NoSpacing"/>
        <w:ind w:left="360" w:firstLine="360"/>
        <w:jc w:val="both"/>
      </w:pPr>
      <w:r>
        <w:t xml:space="preserve"> T.Y.B.Com Mar 2008,Saurashtra University-Matru Shree Manuben Arts&amp;Commarce </w:t>
      </w:r>
    </w:p>
    <w:p w:rsidR="00A149B2" w:rsidRDefault="00650C58">
      <w:pPr>
        <w:pStyle w:val="NoSpacing"/>
        <w:ind w:left="360"/>
        <w:jc w:val="both"/>
      </w:pPr>
      <w:r>
        <w:t>College, Sutrapada. Marks Obtain:-71.57%</w:t>
      </w:r>
    </w:p>
    <w:p w:rsidR="00A149B2" w:rsidRDefault="00A149B2">
      <w:pPr>
        <w:pStyle w:val="NoSpacing"/>
        <w:ind w:left="360"/>
        <w:jc w:val="both"/>
      </w:pPr>
    </w:p>
    <w:p w:rsidR="00A149B2" w:rsidRDefault="00650C58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 xml:space="preserve">H.S.C </w:t>
      </w:r>
    </w:p>
    <w:p w:rsidR="00A149B2" w:rsidRDefault="00650C58">
      <w:pPr>
        <w:pStyle w:val="NoSpacing"/>
        <w:ind w:left="360"/>
        <w:jc w:val="both"/>
      </w:pPr>
      <w:r>
        <w:t xml:space="preserve">     H.S.C, Mar 2005, G.S.H.E.B - V.V.Mandir, Sutrapada.</w:t>
      </w:r>
      <w:r>
        <w:t xml:space="preserve"> Marks Obtain:-67.83%</w:t>
      </w:r>
    </w:p>
    <w:p w:rsidR="00A149B2" w:rsidRDefault="00A149B2">
      <w:pPr>
        <w:pStyle w:val="NoSpacing"/>
        <w:ind w:left="360"/>
        <w:jc w:val="both"/>
      </w:pPr>
    </w:p>
    <w:p w:rsidR="00A149B2" w:rsidRDefault="00650C58">
      <w:pPr>
        <w:pStyle w:val="NoSpacing"/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 xml:space="preserve">S.S.C       </w:t>
      </w:r>
    </w:p>
    <w:p w:rsidR="00A149B2" w:rsidRDefault="00650C58">
      <w:pPr>
        <w:pStyle w:val="NoSpacing"/>
        <w:ind w:left="720"/>
        <w:jc w:val="both"/>
      </w:pPr>
      <w:r>
        <w:t xml:space="preserve">             S.S.C, Mar 2003 G.S.E.B.- V.V.Mandir,  Sutrapada. Marks Obtain:-59.29%</w:t>
      </w:r>
    </w:p>
    <w:p w:rsidR="00A149B2" w:rsidRDefault="00A149B2">
      <w:pPr>
        <w:pStyle w:val="NoSpacing"/>
        <w:jc w:val="both"/>
      </w:pPr>
    </w:p>
    <w:p w:rsidR="00A149B2" w:rsidRDefault="00A149B2">
      <w:pPr>
        <w:pStyle w:val="NoSpacing"/>
        <w:jc w:val="both"/>
      </w:pPr>
    </w:p>
    <w:p w:rsidR="00A149B2" w:rsidRDefault="00650C58">
      <w:pPr>
        <w:pStyle w:val="NoSpacing"/>
        <w:jc w:val="both"/>
      </w:pPr>
      <w:r>
        <w:t xml:space="preserve">      </w:t>
      </w:r>
      <w:r>
        <w:tab/>
      </w:r>
    </w:p>
    <w:p w:rsidR="00A149B2" w:rsidRDefault="00650C58">
      <w:pPr>
        <w:pStyle w:val="NoSpacing"/>
        <w:jc w:val="both"/>
        <w:rPr>
          <w:b/>
        </w:rPr>
      </w:pPr>
      <w:r>
        <w:rPr>
          <w:b/>
        </w:rPr>
        <w:t>Personal Data:</w:t>
      </w:r>
    </w:p>
    <w:p w:rsidR="00A149B2" w:rsidRDefault="00A149B2">
      <w:pPr>
        <w:pStyle w:val="NoSpacing"/>
        <w:jc w:val="both"/>
      </w:pPr>
    </w:p>
    <w:p w:rsidR="00A149B2" w:rsidRDefault="00650C58">
      <w:pPr>
        <w:pStyle w:val="NoSpacing"/>
        <w:jc w:val="both"/>
      </w:pPr>
      <w:r>
        <w:t>Nationality:</w:t>
      </w:r>
      <w:r>
        <w:tab/>
      </w:r>
      <w:r>
        <w:tab/>
        <w:t xml:space="preserve"> Indian</w:t>
      </w:r>
    </w:p>
    <w:p w:rsidR="00A149B2" w:rsidRDefault="00A149B2">
      <w:pPr>
        <w:pStyle w:val="NoSpacing"/>
        <w:jc w:val="both"/>
      </w:pPr>
    </w:p>
    <w:p w:rsidR="00A149B2" w:rsidRDefault="00A149B2">
      <w:pPr>
        <w:pStyle w:val="NoSpacing"/>
        <w:jc w:val="both"/>
        <w:rPr>
          <w:b/>
        </w:rPr>
      </w:pPr>
    </w:p>
    <w:p w:rsidR="00A149B2" w:rsidRDefault="00A149B2">
      <w:pPr>
        <w:pStyle w:val="NoSpacing"/>
        <w:jc w:val="both"/>
        <w:rPr>
          <w:b/>
        </w:rPr>
      </w:pPr>
    </w:p>
    <w:p w:rsidR="00A149B2" w:rsidRDefault="00A149B2">
      <w:pPr>
        <w:ind w:left="7200"/>
        <w:rPr>
          <w:b/>
        </w:rPr>
      </w:pPr>
    </w:p>
    <w:p w:rsidR="00A149B2" w:rsidRDefault="00A149B2">
      <w:bookmarkStart w:id="1" w:name="_GoBack"/>
      <w:bookmarkEnd w:id="1"/>
    </w:p>
    <w:p w:rsidR="00A149B2" w:rsidRDefault="00A149B2"/>
    <w:sectPr w:rsidR="00A149B2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E10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7CCE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7A0A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AC43C5A"/>
    <w:lvl w:ilvl="0" w:tplc="52E44F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BEC93A0"/>
    <w:lvl w:ilvl="0" w:tplc="0AC22388">
      <w:start w:val="1"/>
      <w:numFmt w:val="bullet"/>
      <w:lvlText w:val="-"/>
      <w:lvlJc w:val="left"/>
      <w:pPr>
        <w:ind w:left="16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BF6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49B2"/>
    <w:rsid w:val="00650C58"/>
    <w:rsid w:val="00A1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HWA.33853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581D-ABAE-4B99-8B3F-D2011D75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8</Characters>
  <Application>Microsoft Office Word</Application>
  <DocSecurity>0</DocSecurity>
  <Lines>20</Lines>
  <Paragraphs>5</Paragraphs>
  <ScaleCrop>false</ScaleCrop>
  <Company>The Coca-Cola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Bharat Mhatre</dc:creator>
  <cp:lastModifiedBy>784812338</cp:lastModifiedBy>
  <cp:revision>6</cp:revision>
  <cp:lastPrinted>2015-08-18T15:37:00Z</cp:lastPrinted>
  <dcterms:created xsi:type="dcterms:W3CDTF">2016-12-14T15:48:00Z</dcterms:created>
  <dcterms:modified xsi:type="dcterms:W3CDTF">2017-10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f8196cee-c401-49b1-ab3c-a78b59055b2d</vt:lpwstr>
  </property>
  <property fmtid="{D5CDD505-2E9C-101B-9397-08002B2CF9AE}" pid="4" name="MODFILEGUID">
    <vt:lpwstr>1074fd66-0de0-4912-a2cc-e739a21ea232</vt:lpwstr>
  </property>
  <property fmtid="{D5CDD505-2E9C-101B-9397-08002B2CF9AE}" pid="5" name="FILEOWNER">
    <vt:lpwstr>A60522</vt:lpwstr>
  </property>
  <property fmtid="{D5CDD505-2E9C-101B-9397-08002B2CF9AE}" pid="6" name="MODFILEOWNER">
    <vt:lpwstr>A60522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IBDMHWDPOA41217</vt:lpwstr>
  </property>
  <property fmtid="{D5CDD505-2E9C-101B-9397-08002B2CF9AE}" pid="10" name="MODMACHINEID">
    <vt:lpwstr>IBDMHWDPOA41217</vt:lpwstr>
  </property>
  <property fmtid="{D5CDD505-2E9C-101B-9397-08002B2CF9AE}" pid="11" name="CURRENTCLASS">
    <vt:lpwstr>Classified - No Category</vt:lpwstr>
  </property>
</Properties>
</file>